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4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Лыжни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x1500x1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резина, пластик.</w:t>
              <w:br/>
              <w:t>Тренажер двухпозиционный для укрепления мышц и суставов рук, ног, спины и поясницы.</w:t>
              <w:br/>
              <w:t>Опорные детали рассчитаны на пользователя, максимальное значение массы которого составляет</w:t>
              <w:br/>
              <w:t>135 кг.</w:t>
              <w:br/>
              <w:t>Конструкция изделия сборно-сварная с применением стальных труб диаметром от 33,5 мм до 133 мм.</w:t>
              <w:br/>
              <w:t>Центральная стойка выполнена из трубы диаметром 133 мм толщиной стенки 4 мм. Верхняя часть столба закрыта круглой пластиковой заглушкой.</w:t>
              <w:br/>
              <w:t>Нижняя часть вертикальных подвижных опорных элементов выполнена из металлической круглой трубы диаметром 42,3 мм с толщиной стенки 3,2 мм и имеет высоту 950 мм. Верхняя изогнутая часть выполнена из металлической круглой трубы диаметром 33,5 мм с толщиной стенки 2,8 мм высотой 430 мм.</w:t>
              <w:br/>
              <w:t>Подвижность рычагов осуществляется при помощи узлов с подшипниками.</w:t>
              <w:br/>
              <w:t>Втулки под подшипники выполнены из трубы диаметром 57 мм с толщиной стенки 3 мм.</w:t>
              <w:br/>
              <w:t>Нижние горизонтально расположенные подвижные опорные элементы выполнены из металлической профильной трубы сечением 40 мм х 80 мм с толщиной стенки 3 мм и длинной 1500 мм.</w:t>
              <w:br/>
              <w:t>В основании стойки опорный фланец толщиной 8 мм.</w:t>
              <w:br/>
              <w:t>Опорная стойка через фланец с четырьмя отверстиями крепится на к закладному элементу за счет резьбового соединения.</w:t>
              <w:br/>
              <w:t>Закладной элемент выполнен из двух рядов арматуры диаметром 10 мм и длинной 700 мм.</w:t>
              <w:br/>
              <w:t>Каждый ряд состоит из четырех прутков, сваренных между собой под прямым углом и образующих в центре квадрат 163 мм х 163 мм. Расстояние между рядами 100 мм.</w:t>
              <w:br/>
              <w:t>По внутренним углам этих квадратов приварены шпильки  длинной 220 мм - 240 мм для крепления тренажера.</w:t>
              <w:br/>
              <w:t>Накладки на подставки для ног и защитный кожух выполнены из пластика.</w:t>
              <w:br/>
              <w:t>Накладки на рукоятки выполнены из атмосферостойкой резины. </w:t>
              <w:br/>
              <w:t>Все имеющиеся металлические детали покрыты порошковой полиэфирной краской.</w:t>
              <w:br/>
              <w:t>Весь резьбовой крепеж оцинкованный.</w:t>
              <w:br/>
              <w:t>Комплектация: тренажер - 1 компл, крепеж – 1 компл.</w:t>
              <w:br/>
              <w:t>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